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0542" w14:textId="56A3C22D" w:rsidR="00B93CE8" w:rsidRDefault="00B93CE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/>
          <w:sz w:val="36"/>
          <w:szCs w:val="36"/>
        </w:rPr>
        <w:t>Prob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3CE8" w14:paraId="0197C068" w14:textId="77777777" w:rsidTr="00B93CE8">
        <w:tc>
          <w:tcPr>
            <w:tcW w:w="10456" w:type="dxa"/>
          </w:tcPr>
          <w:p w14:paraId="217E9369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FE9F3EC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1D3F50DF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0E2DF7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un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380623FD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;</w:t>
            </w:r>
          </w:p>
          <w:p w14:paraId="5E9F70C8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 = 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B69AA0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0; a &lt; len; a++) {</w:t>
            </w:r>
          </w:p>
          <w:p w14:paraId="6956AA2A" w14:textId="14E1D2EB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</w:t>
            </w:r>
            <w:r w:rsidR="0054538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b &lt; len; b++) {</w:t>
            </w:r>
          </w:p>
          <w:p w14:paraId="3CCAF662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a]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b]) {</w:t>
            </w:r>
          </w:p>
          <w:p w14:paraId="515AE15F" w14:textId="5F818571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="005453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2684D633" w14:textId="66A7EB34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="005453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="005453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511A3074" w14:textId="6EC90FE1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 w:rsidR="0054538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tmp;</w:t>
            </w:r>
          </w:p>
          <w:p w14:paraId="74C1A861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659410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EE095A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E96583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E825B0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1FA9546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3D6B15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041EE80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[20];</w:t>
            </w:r>
          </w:p>
          <w:p w14:paraId="5C679797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nput -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D2F55B3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str);</w:t>
            </w:r>
          </w:p>
          <w:p w14:paraId="6BF75F55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C2F828" w14:textId="040F46AF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unc(str);</w:t>
            </w:r>
          </w:p>
          <w:p w14:paraId="2EB6C2E4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uts(str);</w:t>
            </w:r>
          </w:p>
          <w:p w14:paraId="345F6CAF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D956D5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BE4FA60" w14:textId="77777777" w:rsidR="00B93CE8" w:rsidRDefault="00B93CE8" w:rsidP="00B93CE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2B41508" w14:textId="77777777" w:rsidR="00B93CE8" w:rsidRPr="00B93CE8" w:rsidRDefault="00B93CE8" w:rsidP="002D07FA">
            <w:pPr>
              <w:spacing w:after="300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</w:tr>
    </w:tbl>
    <w:p w14:paraId="635D21D8" w14:textId="24B2071C" w:rsidR="00B93CE8" w:rsidRDefault="00ED68F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ED68F1">
        <w:rPr>
          <w:rFonts w:ascii="Microsoft GothicNeo" w:eastAsia="Microsoft GothicNeo" w:hAnsi="Microsoft GothicNeo" w:cs="Microsoft GothicNeo"/>
          <w:noProof/>
          <w:sz w:val="36"/>
          <w:szCs w:val="36"/>
        </w:rPr>
        <w:drawing>
          <wp:inline distT="0" distB="0" distL="0" distR="0" wp14:anchorId="5CC78C4B" wp14:editId="6E5E1241">
            <wp:extent cx="4220164" cy="628738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D7F" w14:textId="4E6B08B0" w:rsidR="00B93CE8" w:rsidRDefault="00B93CE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7B3922D2" w14:textId="59F9DF27" w:rsidR="00B93CE8" w:rsidRDefault="00B93CE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1F2C796" w14:textId="01AFB73D" w:rsidR="00B93CE8" w:rsidRDefault="00B93CE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D15570E" w14:textId="46B9A142" w:rsidR="00333B48" w:rsidRDefault="00333B4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523AA6E" w14:textId="06910294" w:rsidR="00333B48" w:rsidRDefault="00333B48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041C9DCB" w14:textId="3F3D79C3" w:rsidR="00EB12EA" w:rsidRDefault="00EB12EA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/>
          <w:sz w:val="36"/>
          <w:szCs w:val="36"/>
        </w:rPr>
        <w:lastRenderedPageBreak/>
        <w:t>Prob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2EA" w14:paraId="568C5796" w14:textId="77777777" w:rsidTr="00EB12EA">
        <w:tc>
          <w:tcPr>
            <w:tcW w:w="10456" w:type="dxa"/>
          </w:tcPr>
          <w:p w14:paraId="50F77EF2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1CDE135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45792F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ilMatri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E46CC21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il;</w:t>
            </w:r>
          </w:p>
          <w:p w14:paraId="4D11CF7A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514BB8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2CD2A7DD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nai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7E90D8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il;</w:t>
            </w:r>
          </w:p>
          <w:p w14:paraId="1A8773DB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97453AD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EBAF9C0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60C15CA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)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8ACB475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)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+68 </w:t>
            </w:r>
          </w:p>
          <w:p w14:paraId="7493D0AE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</w:p>
          <w:p w14:paraId="65B99DCB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snail = snailMatrix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2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4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4);</w:t>
            </w:r>
          </w:p>
          <w:p w14:paraId="1CE754E2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il;</w:t>
            </w:r>
          </w:p>
          <w:p w14:paraId="71B0174C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14:paraId="0B7ABD77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14:paraId="7EC345A2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nai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1));</w:t>
            </w:r>
          </w:p>
          <w:p w14:paraId="24535C07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snai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snail + (snail * 1));</w:t>
            </w:r>
          </w:p>
          <w:p w14:paraId="2CFE3BE8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il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4;</w:t>
            </w:r>
          </w:p>
          <w:p w14:paraId="304CF213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14:paraId="12EF7EA0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8D96AB0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snai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7DE9C02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ail -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1))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213C9CC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C31857A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2DA8883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B3F8B5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591FFB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2CAD0F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9F80039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b, num;</w:t>
            </w:r>
          </w:p>
          <w:p w14:paraId="6A2D7A7F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DC15AA3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14:paraId="2DBF0CC3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595DE6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 0; a &lt; num; a++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&lt;+119&gt;</w:t>
            </w:r>
          </w:p>
          <w:p w14:paraId="2073F7DB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 = 0; b &lt; num; b++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&lt;+45, 94&gt;</w:t>
            </w:r>
          </w:p>
          <w:p w14:paraId="1BF841FC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4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nailMatrix(b, a, num, 0, 1));</w:t>
            </w:r>
          </w:p>
          <w:p w14:paraId="1E082795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9E33A19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putchar(10);</w:t>
            </w:r>
          </w:p>
          <w:p w14:paraId="5D38A90C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1BA14A3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B6A4E8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getchar();</w:t>
            </w:r>
          </w:p>
          <w:p w14:paraId="0BE11D25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getchar();</w:t>
            </w:r>
          </w:p>
          <w:p w14:paraId="5627C525" w14:textId="77777777" w:rsidR="00545381" w:rsidRDefault="00545381" w:rsidP="0054538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1CDFDC0" w14:textId="4EC2F8D4" w:rsidR="00EB12EA" w:rsidRDefault="00545381" w:rsidP="00545381">
            <w:pPr>
              <w:spacing w:after="300"/>
              <w:rPr>
                <w:rFonts w:ascii="Microsoft GothicNeo" w:eastAsia="Microsoft GothicNeo" w:hAnsi="Microsoft GothicNeo" w:cs="Microsoft GothicNeo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D4268B5" w14:textId="7BE60C81" w:rsidR="00EB12EA" w:rsidRPr="00ED68F1" w:rsidRDefault="00545381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545381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62DF5A7F" wp14:editId="1CA6426E">
            <wp:extent cx="2426997" cy="1281545"/>
            <wp:effectExtent l="0" t="0" r="0" b="0"/>
            <wp:docPr id="3" name="그림 3" descr="텍스트, 전자기기, 검은색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전자기기, 검은색, 키보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768" cy="12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8320" w14:textId="14F94A17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lastRenderedPageBreak/>
        <w:t>#리틀엔디안 빅엔디안 조사</w:t>
      </w:r>
    </w:p>
    <w:p w14:paraId="3A9C2222" w14:textId="4D9A65D8" w:rsidR="007D1B01" w:rsidRPr="002B01AD" w:rsidRDefault="002B01AD" w:rsidP="002D07FA">
      <w:pPr>
        <w:spacing w:after="300"/>
        <w:rPr>
          <w:rFonts w:ascii="Microsoft GothicNeo" w:eastAsia="Microsoft GothicNeo" w:hAnsi="Microsoft GothicNeo" w:cs="Microsoft GothicNeo"/>
          <w:color w:val="C45911" w:themeColor="accent2" w:themeShade="BF"/>
          <w:sz w:val="28"/>
          <w:szCs w:val="28"/>
        </w:rPr>
      </w:pPr>
      <w:r w:rsidRPr="002B01AD">
        <w:rPr>
          <w:rFonts w:ascii="Microsoft GothicNeo" w:eastAsia="Microsoft GothicNeo" w:hAnsi="Microsoft GothicNeo" w:cs="Microsoft GothicNeo" w:hint="eastAsia"/>
          <w:color w:val="C45911" w:themeColor="accent2" w:themeShade="BF"/>
          <w:sz w:val="28"/>
          <w:szCs w:val="28"/>
        </w:rPr>
        <w:t>엔디안이란?</w:t>
      </w:r>
    </w:p>
    <w:p w14:paraId="3741F825" w14:textId="3286C901" w:rsidR="002B01AD" w:rsidRDefault="002B01AD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>
        <w:rPr>
          <w:rFonts w:ascii="Microsoft GothicNeo" w:eastAsia="Microsoft GothicNeo" w:hAnsi="Microsoft GothicNeo" w:cs="Microsoft GothicNeo" w:hint="eastAsia"/>
          <w:sz w:val="24"/>
          <w:szCs w:val="24"/>
        </w:rPr>
        <w:t xml:space="preserve">컴퓨터의 메모리와 같은 </w:t>
      </w:r>
      <w:r>
        <w:rPr>
          <w:rFonts w:ascii="Microsoft GothicNeo" w:eastAsia="Microsoft GothicNeo" w:hAnsi="Microsoft GothicNeo" w:cs="Microsoft GothicNeo"/>
          <w:sz w:val="24"/>
          <w:szCs w:val="24"/>
        </w:rPr>
        <w:t>1</w:t>
      </w:r>
      <w:r>
        <w:rPr>
          <w:rFonts w:ascii="Microsoft GothicNeo" w:eastAsia="Microsoft GothicNeo" w:hAnsi="Microsoft GothicNeo" w:cs="Microsoft GothicNeo" w:hint="eastAsia"/>
          <w:sz w:val="24"/>
          <w:szCs w:val="24"/>
        </w:rPr>
        <w:t>차원 공간에 여러 개의 연속된 대상을 배열하는 방법</w:t>
      </w:r>
    </w:p>
    <w:p w14:paraId="77DA0666" w14:textId="61FADA3D" w:rsidR="002B01AD" w:rsidRDefault="002B01AD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>
        <w:rPr>
          <w:rFonts w:ascii="Microsoft GothicNeo" w:eastAsia="Microsoft GothicNeo" w:hAnsi="Microsoft GothicNeo" w:cs="Microsoft GothicNeo" w:hint="eastAsia"/>
          <w:sz w:val="24"/>
          <w:szCs w:val="24"/>
        </w:rPr>
        <w:t>바이트 순서</w:t>
      </w:r>
    </w:p>
    <w:p w14:paraId="7C940272" w14:textId="410DC905" w:rsidR="002B01AD" w:rsidRPr="007D1B01" w:rsidRDefault="002B01AD" w:rsidP="002D07FA">
      <w:pPr>
        <w:spacing w:after="300"/>
        <w:rPr>
          <w:rFonts w:ascii="Microsoft GothicNeo" w:eastAsia="Microsoft GothicNeo" w:hAnsi="Microsoft GothicNeo" w:cs="Microsoft GothicNeo"/>
          <w:sz w:val="24"/>
          <w:szCs w:val="24"/>
        </w:rPr>
      </w:pPr>
      <w:r w:rsidRPr="002B01AD">
        <w:rPr>
          <w:rFonts w:ascii="Microsoft GothicNeo" w:eastAsia="Microsoft GothicNeo" w:hAnsi="Microsoft GothicNeo" w:cs="Microsoft GothicNeo"/>
          <w:noProof/>
          <w:sz w:val="24"/>
          <w:szCs w:val="24"/>
        </w:rPr>
        <w:drawing>
          <wp:inline distT="0" distB="0" distL="0" distR="0" wp14:anchorId="48E59178" wp14:editId="67667C34">
            <wp:extent cx="4298128" cy="2621280"/>
            <wp:effectExtent l="0" t="0" r="762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202" cy="26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CB3" w14:textId="39EA1504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38"/>
        <w:gridCol w:w="4238"/>
      </w:tblGrid>
      <w:tr w:rsidR="00785555" w14:paraId="6CCB483B" w14:textId="77777777" w:rsidTr="00E64261">
        <w:tc>
          <w:tcPr>
            <w:tcW w:w="1980" w:type="dxa"/>
          </w:tcPr>
          <w:p w14:paraId="6DA817B2" w14:textId="77777777" w:rsidR="00785555" w:rsidRPr="00785555" w:rsidRDefault="00785555" w:rsidP="002D07FA">
            <w:pPr>
              <w:spacing w:after="300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F7CAAC" w:themeFill="accent2" w:themeFillTint="66"/>
          </w:tcPr>
          <w:p w14:paraId="64A1FCC6" w14:textId="13E0920A" w:rsidR="00785555" w:rsidRPr="00E64261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8"/>
                <w:szCs w:val="28"/>
              </w:rPr>
            </w:pPr>
            <w:r w:rsidRPr="00E64261">
              <w:rPr>
                <w:rFonts w:ascii="Microsoft GothicNeo" w:eastAsia="Microsoft GothicNeo" w:hAnsi="Microsoft GothicNeo" w:cs="Microsoft GothicNeo" w:hint="eastAsia"/>
                <w:b/>
                <w:bCs/>
                <w:sz w:val="28"/>
                <w:szCs w:val="28"/>
              </w:rPr>
              <w:t>리틀엔디안</w:t>
            </w:r>
          </w:p>
        </w:tc>
        <w:tc>
          <w:tcPr>
            <w:tcW w:w="4238" w:type="dxa"/>
            <w:shd w:val="clear" w:color="auto" w:fill="F7CAAC" w:themeFill="accent2" w:themeFillTint="66"/>
          </w:tcPr>
          <w:p w14:paraId="356B3489" w14:textId="2C58C17B" w:rsidR="00785555" w:rsidRPr="00E64261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8"/>
                <w:szCs w:val="28"/>
              </w:rPr>
            </w:pPr>
            <w:r w:rsidRPr="00E64261">
              <w:rPr>
                <w:rFonts w:ascii="Microsoft GothicNeo" w:eastAsia="Microsoft GothicNeo" w:hAnsi="Microsoft GothicNeo" w:cs="Microsoft GothicNeo" w:hint="eastAsia"/>
                <w:b/>
                <w:bCs/>
                <w:sz w:val="28"/>
                <w:szCs w:val="28"/>
              </w:rPr>
              <w:t>빅엔디안</w:t>
            </w:r>
          </w:p>
        </w:tc>
      </w:tr>
      <w:tr w:rsidR="00785555" w14:paraId="330DC2DD" w14:textId="77777777" w:rsidTr="00E64261">
        <w:tc>
          <w:tcPr>
            <w:tcW w:w="1980" w:type="dxa"/>
            <w:shd w:val="clear" w:color="auto" w:fill="C5E0B3" w:themeFill="accent6" w:themeFillTint="66"/>
          </w:tcPr>
          <w:p w14:paraId="4D9EDED1" w14:textId="75410AEF" w:rsidR="00785555" w:rsidRPr="00E64261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 w:rsidRPr="00E64261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단위</w:t>
            </w:r>
          </w:p>
        </w:tc>
        <w:tc>
          <w:tcPr>
            <w:tcW w:w="4238" w:type="dxa"/>
          </w:tcPr>
          <w:p w14:paraId="62D6DA9B" w14:textId="01FD6B3B" w:rsidR="00785555" w:rsidRPr="00785555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785555"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작은 단위가 앞에 나옴</w:t>
            </w:r>
          </w:p>
        </w:tc>
        <w:tc>
          <w:tcPr>
            <w:tcW w:w="4238" w:type="dxa"/>
          </w:tcPr>
          <w:p w14:paraId="678D4E9D" w14:textId="2D38C24E" w:rsidR="00785555" w:rsidRPr="00785555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785555"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큰 단위가 앞에 나옴</w:t>
            </w:r>
          </w:p>
        </w:tc>
      </w:tr>
      <w:tr w:rsidR="00785555" w14:paraId="4A872D2A" w14:textId="77777777" w:rsidTr="00E64261">
        <w:tc>
          <w:tcPr>
            <w:tcW w:w="1980" w:type="dxa"/>
            <w:shd w:val="clear" w:color="auto" w:fill="C5E0B3" w:themeFill="accent6" w:themeFillTint="66"/>
          </w:tcPr>
          <w:p w14:paraId="45DC3F82" w14:textId="75D08452" w:rsidR="00785555" w:rsidRPr="00E64261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 w:rsidRPr="00E64261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0</w:t>
            </w:r>
            <w:r w:rsidRPr="00E64261"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  <w:t>x1234</w:t>
            </w:r>
          </w:p>
        </w:tc>
        <w:tc>
          <w:tcPr>
            <w:tcW w:w="4238" w:type="dxa"/>
          </w:tcPr>
          <w:p w14:paraId="2D7D3EF6" w14:textId="76CC5253" w:rsidR="00785555" w:rsidRPr="00785555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785555"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3</w:t>
            </w:r>
            <w:r w:rsidRPr="00785555">
              <w:rPr>
                <w:rFonts w:ascii="Microsoft GothicNeo" w:eastAsia="Microsoft GothicNeo" w:hAnsi="Microsoft GothicNeo" w:cs="Microsoft GothicNeo"/>
                <w:sz w:val="24"/>
                <w:szCs w:val="24"/>
              </w:rPr>
              <w:t>4 12</w:t>
            </w:r>
          </w:p>
        </w:tc>
        <w:tc>
          <w:tcPr>
            <w:tcW w:w="4238" w:type="dxa"/>
          </w:tcPr>
          <w:p w14:paraId="38E529F3" w14:textId="2324BE22" w:rsidR="00785555" w:rsidRPr="00785555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785555"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1</w:t>
            </w:r>
            <w:r w:rsidRPr="00785555">
              <w:rPr>
                <w:rFonts w:ascii="Microsoft GothicNeo" w:eastAsia="Microsoft GothicNeo" w:hAnsi="Microsoft GothicNeo" w:cs="Microsoft GothicNeo"/>
                <w:sz w:val="24"/>
                <w:szCs w:val="24"/>
              </w:rPr>
              <w:t>2 34</w:t>
            </w:r>
          </w:p>
        </w:tc>
      </w:tr>
      <w:tr w:rsidR="00785555" w14:paraId="42E5601E" w14:textId="77777777" w:rsidTr="00E64261">
        <w:tc>
          <w:tcPr>
            <w:tcW w:w="1980" w:type="dxa"/>
            <w:shd w:val="clear" w:color="auto" w:fill="C5E0B3" w:themeFill="accent6" w:themeFillTint="66"/>
          </w:tcPr>
          <w:p w14:paraId="3EDC6E96" w14:textId="34996F43" w:rsidR="00785555" w:rsidRPr="00E64261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 w:rsidRPr="00E64261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장점</w:t>
            </w:r>
          </w:p>
        </w:tc>
        <w:tc>
          <w:tcPr>
            <w:tcW w:w="4238" w:type="dxa"/>
          </w:tcPr>
          <w:p w14:paraId="298B5187" w14:textId="1D58FABE" w:rsidR="00785555" w:rsidRPr="00785555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785555"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메모리의 값을 보는데 편안함</w:t>
            </w:r>
          </w:p>
        </w:tc>
        <w:tc>
          <w:tcPr>
            <w:tcW w:w="4238" w:type="dxa"/>
          </w:tcPr>
          <w:p w14:paraId="4BFAED32" w14:textId="77777777" w:rsidR="00785555" w:rsidRPr="00785555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785555"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별도의 계산 필요 x</w:t>
            </w:r>
          </w:p>
          <w:p w14:paraId="60C36422" w14:textId="7D8931CD" w:rsidR="00785555" w:rsidRPr="00785555" w:rsidRDefault="0078555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785555"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(메모리에 저장된 값의 하위 바이트만 사용)</w:t>
            </w:r>
          </w:p>
        </w:tc>
      </w:tr>
      <w:tr w:rsidR="00C41E14" w14:paraId="283611B3" w14:textId="77777777" w:rsidTr="00E64261">
        <w:tc>
          <w:tcPr>
            <w:tcW w:w="1980" w:type="dxa"/>
            <w:shd w:val="clear" w:color="auto" w:fill="C5E0B3" w:themeFill="accent6" w:themeFillTint="66"/>
          </w:tcPr>
          <w:p w14:paraId="5ABEEC38" w14:textId="7BCC7678" w:rsidR="00C41E14" w:rsidRPr="00E64261" w:rsidRDefault="00C41E14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숫자 비교</w:t>
            </w:r>
          </w:p>
        </w:tc>
        <w:tc>
          <w:tcPr>
            <w:tcW w:w="4238" w:type="dxa"/>
          </w:tcPr>
          <w:p w14:paraId="6978F6CF" w14:textId="028D528E" w:rsidR="00C41E14" w:rsidRPr="00785555" w:rsidRDefault="00C41E14" w:rsidP="00C41E1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</w:p>
        </w:tc>
        <w:tc>
          <w:tcPr>
            <w:tcW w:w="4238" w:type="dxa"/>
          </w:tcPr>
          <w:p w14:paraId="60A15490" w14:textId="3924391A" w:rsidR="00C41E14" w:rsidRPr="00785555" w:rsidRDefault="00C41E14" w:rsidP="00C41E1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리틀 엔디안보다 빠름</w:t>
            </w:r>
          </w:p>
        </w:tc>
      </w:tr>
      <w:tr w:rsidR="00C41E14" w14:paraId="46BE94C0" w14:textId="77777777" w:rsidTr="00E64261">
        <w:tc>
          <w:tcPr>
            <w:tcW w:w="1980" w:type="dxa"/>
            <w:shd w:val="clear" w:color="auto" w:fill="C5E0B3" w:themeFill="accent6" w:themeFillTint="66"/>
          </w:tcPr>
          <w:p w14:paraId="1CF4ED9C" w14:textId="0D8ACC40" w:rsidR="00C41E14" w:rsidRDefault="00C41E14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수치 계산</w:t>
            </w:r>
          </w:p>
        </w:tc>
        <w:tc>
          <w:tcPr>
            <w:tcW w:w="4238" w:type="dxa"/>
          </w:tcPr>
          <w:p w14:paraId="7B4C4951" w14:textId="75456700" w:rsidR="00C41E14" w:rsidRDefault="00C41E14" w:rsidP="00C41E1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>빅 엔디안보다 빠름</w:t>
            </w:r>
          </w:p>
        </w:tc>
        <w:tc>
          <w:tcPr>
            <w:tcW w:w="4238" w:type="dxa"/>
          </w:tcPr>
          <w:p w14:paraId="38A5ABDA" w14:textId="77777777" w:rsidR="00C41E14" w:rsidRDefault="00C41E14" w:rsidP="00C41E1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</w:p>
        </w:tc>
      </w:tr>
      <w:tr w:rsidR="00FB6045" w14:paraId="29938716" w14:textId="77777777" w:rsidTr="00E64261">
        <w:tc>
          <w:tcPr>
            <w:tcW w:w="1980" w:type="dxa"/>
            <w:shd w:val="clear" w:color="auto" w:fill="C5E0B3" w:themeFill="accent6" w:themeFillTint="66"/>
          </w:tcPr>
          <w:p w14:paraId="4C41D37F" w14:textId="3F81B828" w:rsidR="00FB6045" w:rsidRDefault="00FB6045" w:rsidP="00E64261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4"/>
              </w:rPr>
              <w:t>스택</w:t>
            </w:r>
          </w:p>
        </w:tc>
        <w:tc>
          <w:tcPr>
            <w:tcW w:w="4238" w:type="dxa"/>
          </w:tcPr>
          <w:p w14:paraId="145B8A67" w14:textId="43827FDA" w:rsidR="00FB6045" w:rsidRDefault="00FB6045" w:rsidP="00C41E1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 xml:space="preserve">뒤에서부터 스택 </w:t>
            </w:r>
            <w:r>
              <w:rPr>
                <w:rFonts w:ascii="Microsoft GothicNeo" w:eastAsia="Microsoft GothicNeo" w:hAnsi="Microsoft GothicNeo" w:cs="Microsoft GothicNeo"/>
                <w:sz w:val="24"/>
                <w:szCs w:val="24"/>
              </w:rPr>
              <w:t>PUSH</w:t>
            </w:r>
          </w:p>
        </w:tc>
        <w:tc>
          <w:tcPr>
            <w:tcW w:w="4238" w:type="dxa"/>
          </w:tcPr>
          <w:p w14:paraId="16D94E0A" w14:textId="576D2536" w:rsidR="00FB6045" w:rsidRDefault="00FB6045" w:rsidP="00C41E14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>
              <w:rPr>
                <w:rFonts w:ascii="Microsoft GothicNeo" w:eastAsia="Microsoft GothicNeo" w:hAnsi="Microsoft GothicNeo" w:cs="Microsoft GothicNeo" w:hint="eastAsia"/>
                <w:sz w:val="24"/>
                <w:szCs w:val="24"/>
              </w:rPr>
              <w:t xml:space="preserve">앞에서부터 스택 </w:t>
            </w:r>
            <w:r>
              <w:rPr>
                <w:rFonts w:ascii="Microsoft GothicNeo" w:eastAsia="Microsoft GothicNeo" w:hAnsi="Microsoft GothicNeo" w:cs="Microsoft GothicNeo"/>
                <w:sz w:val="24"/>
                <w:szCs w:val="24"/>
              </w:rPr>
              <w:t>PUSH</w:t>
            </w:r>
          </w:p>
        </w:tc>
      </w:tr>
    </w:tbl>
    <w:p w14:paraId="0D5F4BA0" w14:textId="41F4F21B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6CF8D09F" w14:textId="01E5E4D3" w:rsidR="00E64261" w:rsidRDefault="00E6426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sz w:val="36"/>
          <w:szCs w:val="36"/>
        </w:rPr>
        <w:t>W</w:t>
      </w:r>
      <w:r>
        <w:rPr>
          <w:rFonts w:ascii="Microsoft GothicNeo" w:eastAsia="Microsoft GothicNeo" w:hAnsi="Microsoft GothicNeo" w:cs="Microsoft GothicNeo"/>
          <w:sz w:val="36"/>
          <w:szCs w:val="36"/>
        </w:rPr>
        <w:t>hy?</w:t>
      </w:r>
    </w:p>
    <w:p w14:paraId="6B88278D" w14:textId="3DAF7183" w:rsidR="00E64261" w:rsidRDefault="00E64261" w:rsidP="002D07FA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C41E1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빅 엔디안</w:t>
      </w:r>
      <w:r w:rsidRPr="00C41E14">
        <w:rPr>
          <w:rFonts w:ascii="Microsoft GothicNeo" w:eastAsia="Microsoft GothicNeo" w:hAnsi="Microsoft GothicNeo" w:cs="Microsoft GothicNeo" w:hint="eastAsia"/>
          <w:color w:val="C45911" w:themeColor="accent2" w:themeShade="BF"/>
          <w:sz w:val="28"/>
          <w:szCs w:val="28"/>
        </w:rPr>
        <w:t xml:space="preserve"> </w:t>
      </w:r>
      <w:r w:rsidRPr="00E64261">
        <w:rPr>
          <w:rFonts w:ascii="맑은 고딕" w:eastAsia="맑은 고딕" w:hAnsi="맑은 고딕" w:cs="맑은 고딕" w:hint="eastAsia"/>
          <w:sz w:val="22"/>
        </w:rPr>
        <w:t>–</w:t>
      </w:r>
      <w:r w:rsidRPr="00E64261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Pr="00E64261">
        <w:rPr>
          <w:rFonts w:ascii="Microsoft GothicNeo" w:eastAsia="Microsoft GothicNeo" w:hAnsi="Microsoft GothicNeo" w:cs="Microsoft GothicNeo" w:hint="eastAsia"/>
          <w:sz w:val="22"/>
        </w:rPr>
        <w:t>사람이 숫자를 읽고 쓰는 방법과 같기에 디버깅 과정에서 메모리의 값을 보는데 편안함</w:t>
      </w:r>
    </w:p>
    <w:p w14:paraId="7D453AD3" w14:textId="65AD425A" w:rsidR="007D1B01" w:rsidRDefault="00924BB9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  <w:r w:rsidRPr="00C41E14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리틀 엔디안</w:t>
      </w:r>
      <w:r w:rsidRPr="00C41E14">
        <w:rPr>
          <w:rFonts w:ascii="Microsoft GothicNeo" w:eastAsia="Microsoft GothicNeo" w:hAnsi="Microsoft GothicNeo" w:cs="Microsoft GothicNeo" w:hint="eastAsia"/>
          <w:color w:val="C45911" w:themeColor="accent2" w:themeShade="BF"/>
          <w:sz w:val="28"/>
          <w:szCs w:val="28"/>
        </w:rPr>
        <w:t xml:space="preserve"> </w:t>
      </w:r>
      <w:r>
        <w:rPr>
          <w:rFonts w:ascii="Microsoft GothicNeo" w:eastAsia="Microsoft GothicNeo" w:hAnsi="Microsoft GothicNeo" w:cs="Microsoft GothicNeo"/>
          <w:sz w:val="22"/>
        </w:rPr>
        <w:t>- 32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비트 숫자를 리틀 엔디언으로 표현했을 때 바이트를 떼어내는 방식으로 하위 </w:t>
      </w:r>
      <w:r>
        <w:rPr>
          <w:rFonts w:ascii="Microsoft GothicNeo" w:eastAsia="Microsoft GothicNeo" w:hAnsi="Microsoft GothicNeo" w:cs="Microsoft GothicNeo"/>
          <w:sz w:val="22"/>
        </w:rPr>
        <w:t>16</w:t>
      </w:r>
      <w:r>
        <w:rPr>
          <w:rFonts w:ascii="Microsoft GothicNeo" w:eastAsia="Microsoft GothicNeo" w:hAnsi="Microsoft GothicNeo" w:cs="Microsoft GothicNeo" w:hint="eastAsia"/>
          <w:sz w:val="22"/>
        </w:rPr>
        <w:t>비트,</w:t>
      </w:r>
      <w:r>
        <w:rPr>
          <w:rFonts w:ascii="Microsoft GothicNeo" w:eastAsia="Microsoft GothicNeo" w:hAnsi="Microsoft GothicNeo" w:cs="Microsoft GothicNeo"/>
          <w:sz w:val="22"/>
        </w:rPr>
        <w:t xml:space="preserve"> 8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비트를 바로 얻을 수 있기에 별도의 계산 필요 </w:t>
      </w:r>
      <w:r>
        <w:rPr>
          <w:rFonts w:ascii="Microsoft GothicNeo" w:eastAsia="Microsoft GothicNeo" w:hAnsi="Microsoft GothicNeo" w:cs="Microsoft GothicNeo"/>
          <w:sz w:val="22"/>
        </w:rPr>
        <w:t>X</w:t>
      </w:r>
    </w:p>
    <w:p w14:paraId="42D75867" w14:textId="77777777" w:rsidR="00C41E14" w:rsidRDefault="00C41E14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FBCAC72" w14:textId="378122E5" w:rsidR="00C41E14" w:rsidRDefault="00C41E14" w:rsidP="00C41E14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C41E14">
        <w:rPr>
          <w:rFonts w:ascii="Microsoft GothicNeo" w:eastAsia="Microsoft GothicNeo" w:hAnsi="Microsoft GothicNeo" w:cs="Microsoft GothicNeo" w:hint="eastAsia"/>
          <w:color w:val="538135" w:themeColor="accent6" w:themeShade="BF"/>
          <w:sz w:val="22"/>
        </w:rPr>
        <w:t>숫자 비교시</w:t>
      </w:r>
      <w:r w:rsidRPr="00C41E14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</w:rPr>
        <w:t>가장 큰 값이 들어가는 왼쪽부터 함</w:t>
      </w:r>
      <w:r>
        <w:rPr>
          <w:rFonts w:ascii="Microsoft GothicNeo" w:eastAsia="Microsoft GothicNeo" w:hAnsi="Microsoft GothicNeo" w:cs="Microsoft GothicNeo"/>
          <w:sz w:val="22"/>
        </w:rPr>
        <w:t xml:space="preserve"> / </w:t>
      </w:r>
      <w:r>
        <w:rPr>
          <w:rFonts w:ascii="Microsoft GothicNeo" w:eastAsia="Microsoft GothicNeo" w:hAnsi="Microsoft GothicNeo" w:cs="Microsoft GothicNeo" w:hint="eastAsia"/>
          <w:sz w:val="22"/>
        </w:rPr>
        <w:t>빅엔디안은 수치를 앞에서부터 스택에 집어넣기에 리틀 엔디안보다 속도가 빠름</w:t>
      </w:r>
    </w:p>
    <w:p w14:paraId="70247FEF" w14:textId="61348DFC" w:rsidR="00C41E14" w:rsidRPr="00E64261" w:rsidRDefault="00C41E14" w:rsidP="00C41E14">
      <w:pPr>
        <w:spacing w:after="300"/>
        <w:rPr>
          <w:rFonts w:ascii="Microsoft GothicNeo" w:eastAsia="Microsoft GothicNeo" w:hAnsi="Microsoft GothicNeo" w:cs="Microsoft GothicNeo"/>
          <w:sz w:val="22"/>
        </w:rPr>
      </w:pPr>
      <w:r w:rsidRPr="00C41E14">
        <w:rPr>
          <w:rFonts w:ascii="Microsoft GothicNeo" w:eastAsia="Microsoft GothicNeo" w:hAnsi="Microsoft GothicNeo" w:cs="Microsoft GothicNeo" w:hint="eastAsia"/>
          <w:color w:val="538135" w:themeColor="accent6" w:themeShade="BF"/>
          <w:sz w:val="22"/>
        </w:rPr>
        <w:t xml:space="preserve">수치 계산시 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리틀 엔디안은 가장 낮은 자리수에 있는 숫자를 계산 </w:t>
      </w:r>
      <w:r w:rsidRPr="00C41E14">
        <w:rPr>
          <w:rFonts w:ascii="Microsoft GothicNeo" w:eastAsia="Microsoft GothicNeo" w:hAnsi="Microsoft GothicNeo" w:cs="Microsoft GothicNeo" w:hint="eastAsia"/>
          <w:sz w:val="22"/>
        </w:rPr>
        <w:t>→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 자리 올림수가 있는지 없는지 판단하기에 빅엔디안보다 속도가 빠름</w:t>
      </w:r>
    </w:p>
    <w:p w14:paraId="01C0E277" w14:textId="77777777" w:rsidR="00C41E14" w:rsidRPr="00C41E14" w:rsidRDefault="00C41E14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8AD002A" w14:textId="7FEC2F82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22E78FC8" w14:textId="2883A162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5CD2E924" w14:textId="2247014B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19094D5A" w14:textId="14E92487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p w14:paraId="4F2B16AC" w14:textId="77777777" w:rsidR="007D1B01" w:rsidRDefault="007D1B01" w:rsidP="002D07FA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sectPr w:rsidR="007D1B01" w:rsidSect="00FE3C77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2277" w14:textId="77777777" w:rsidR="007E6AE3" w:rsidRDefault="007E6AE3">
      <w:pPr>
        <w:spacing w:after="0" w:line="240" w:lineRule="auto"/>
      </w:pPr>
      <w:r>
        <w:separator/>
      </w:r>
    </w:p>
  </w:endnote>
  <w:endnote w:type="continuationSeparator" w:id="0">
    <w:p w14:paraId="41D14FF0" w14:textId="77777777" w:rsidR="007E6AE3" w:rsidRDefault="007E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2BA3" w14:textId="77777777" w:rsidR="007E6AE3" w:rsidRDefault="007E6AE3">
      <w:pPr>
        <w:spacing w:after="0" w:line="240" w:lineRule="auto"/>
      </w:pPr>
      <w:r>
        <w:separator/>
      </w:r>
    </w:p>
  </w:footnote>
  <w:footnote w:type="continuationSeparator" w:id="0">
    <w:p w14:paraId="7EEA548B" w14:textId="77777777" w:rsidR="007E6AE3" w:rsidRDefault="007E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3"/>
  </w:num>
  <w:num w:numId="4" w16cid:durableId="1396586147">
    <w:abstractNumId w:val="9"/>
  </w:num>
  <w:num w:numId="5" w16cid:durableId="1005860839">
    <w:abstractNumId w:val="5"/>
  </w:num>
  <w:num w:numId="6" w16cid:durableId="1915044075">
    <w:abstractNumId w:val="4"/>
  </w:num>
  <w:num w:numId="7" w16cid:durableId="298730584">
    <w:abstractNumId w:val="11"/>
  </w:num>
  <w:num w:numId="8" w16cid:durableId="1956868354">
    <w:abstractNumId w:val="2"/>
  </w:num>
  <w:num w:numId="9" w16cid:durableId="1608077340">
    <w:abstractNumId w:val="1"/>
  </w:num>
  <w:num w:numId="10" w16cid:durableId="120272951">
    <w:abstractNumId w:val="10"/>
  </w:num>
  <w:num w:numId="11" w16cid:durableId="400366723">
    <w:abstractNumId w:val="0"/>
  </w:num>
  <w:num w:numId="12" w16cid:durableId="8363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522B"/>
    <w:rsid w:val="00066AEA"/>
    <w:rsid w:val="0007694B"/>
    <w:rsid w:val="000A7525"/>
    <w:rsid w:val="000B0542"/>
    <w:rsid w:val="000D3408"/>
    <w:rsid w:val="000E12CC"/>
    <w:rsid w:val="00102F7A"/>
    <w:rsid w:val="00157679"/>
    <w:rsid w:val="001949EA"/>
    <w:rsid w:val="00195A0D"/>
    <w:rsid w:val="001B4633"/>
    <w:rsid w:val="00204166"/>
    <w:rsid w:val="002237BD"/>
    <w:rsid w:val="00255A5C"/>
    <w:rsid w:val="00276C31"/>
    <w:rsid w:val="002A6374"/>
    <w:rsid w:val="002B01AD"/>
    <w:rsid w:val="002D07FA"/>
    <w:rsid w:val="002D56B1"/>
    <w:rsid w:val="002E0DC0"/>
    <w:rsid w:val="002E167F"/>
    <w:rsid w:val="002F64BC"/>
    <w:rsid w:val="00303AA1"/>
    <w:rsid w:val="003127F9"/>
    <w:rsid w:val="00316785"/>
    <w:rsid w:val="00333B48"/>
    <w:rsid w:val="00334E5C"/>
    <w:rsid w:val="003A6028"/>
    <w:rsid w:val="003C6198"/>
    <w:rsid w:val="003D1A82"/>
    <w:rsid w:val="003E68D8"/>
    <w:rsid w:val="0040152F"/>
    <w:rsid w:val="00405609"/>
    <w:rsid w:val="004209DE"/>
    <w:rsid w:val="0042367B"/>
    <w:rsid w:val="00423DC8"/>
    <w:rsid w:val="00433A59"/>
    <w:rsid w:val="00435B55"/>
    <w:rsid w:val="00446853"/>
    <w:rsid w:val="00455665"/>
    <w:rsid w:val="004A726B"/>
    <w:rsid w:val="004B7B45"/>
    <w:rsid w:val="004E73C3"/>
    <w:rsid w:val="00520CCC"/>
    <w:rsid w:val="00537FB7"/>
    <w:rsid w:val="00545381"/>
    <w:rsid w:val="00584C9C"/>
    <w:rsid w:val="00592C3C"/>
    <w:rsid w:val="00592DA4"/>
    <w:rsid w:val="005A4FB4"/>
    <w:rsid w:val="005D5D03"/>
    <w:rsid w:val="00602B2D"/>
    <w:rsid w:val="006134D9"/>
    <w:rsid w:val="00614CD3"/>
    <w:rsid w:val="00624B09"/>
    <w:rsid w:val="0063585C"/>
    <w:rsid w:val="0067126F"/>
    <w:rsid w:val="00675642"/>
    <w:rsid w:val="00690825"/>
    <w:rsid w:val="006A35CF"/>
    <w:rsid w:val="006B07DF"/>
    <w:rsid w:val="006F5481"/>
    <w:rsid w:val="007054C3"/>
    <w:rsid w:val="0072017D"/>
    <w:rsid w:val="00740A34"/>
    <w:rsid w:val="00745BF9"/>
    <w:rsid w:val="0074666F"/>
    <w:rsid w:val="00785065"/>
    <w:rsid w:val="00785555"/>
    <w:rsid w:val="007A6DDC"/>
    <w:rsid w:val="007B0FA3"/>
    <w:rsid w:val="007B43FC"/>
    <w:rsid w:val="007B5B2B"/>
    <w:rsid w:val="007B7F43"/>
    <w:rsid w:val="007D1B01"/>
    <w:rsid w:val="007E6AE3"/>
    <w:rsid w:val="007F2F9A"/>
    <w:rsid w:val="0083213E"/>
    <w:rsid w:val="00896B7D"/>
    <w:rsid w:val="008D5AD9"/>
    <w:rsid w:val="008F4C5D"/>
    <w:rsid w:val="009042AB"/>
    <w:rsid w:val="00924BB9"/>
    <w:rsid w:val="00930CC9"/>
    <w:rsid w:val="0095798B"/>
    <w:rsid w:val="0096312B"/>
    <w:rsid w:val="009B1137"/>
    <w:rsid w:val="009C3CF3"/>
    <w:rsid w:val="009E7879"/>
    <w:rsid w:val="009F51B0"/>
    <w:rsid w:val="00A00EB2"/>
    <w:rsid w:val="00A0165A"/>
    <w:rsid w:val="00A111E3"/>
    <w:rsid w:val="00A14427"/>
    <w:rsid w:val="00A17D06"/>
    <w:rsid w:val="00A70CEF"/>
    <w:rsid w:val="00AB2961"/>
    <w:rsid w:val="00AB3C77"/>
    <w:rsid w:val="00AC1C7A"/>
    <w:rsid w:val="00AD5E11"/>
    <w:rsid w:val="00AE6EA6"/>
    <w:rsid w:val="00B04EFE"/>
    <w:rsid w:val="00B229F4"/>
    <w:rsid w:val="00B36DC1"/>
    <w:rsid w:val="00B40DFE"/>
    <w:rsid w:val="00B93CE8"/>
    <w:rsid w:val="00BA293D"/>
    <w:rsid w:val="00BB4BA5"/>
    <w:rsid w:val="00BE7DB7"/>
    <w:rsid w:val="00C017B9"/>
    <w:rsid w:val="00C04872"/>
    <w:rsid w:val="00C04895"/>
    <w:rsid w:val="00C05471"/>
    <w:rsid w:val="00C06613"/>
    <w:rsid w:val="00C41E14"/>
    <w:rsid w:val="00C5058E"/>
    <w:rsid w:val="00CA3A44"/>
    <w:rsid w:val="00CA6C53"/>
    <w:rsid w:val="00D061CE"/>
    <w:rsid w:val="00D06CCF"/>
    <w:rsid w:val="00D13C12"/>
    <w:rsid w:val="00D415B4"/>
    <w:rsid w:val="00D4325F"/>
    <w:rsid w:val="00D46DE4"/>
    <w:rsid w:val="00D47898"/>
    <w:rsid w:val="00D61C1D"/>
    <w:rsid w:val="00D749CD"/>
    <w:rsid w:val="00D74D06"/>
    <w:rsid w:val="00D84912"/>
    <w:rsid w:val="00DA0180"/>
    <w:rsid w:val="00DB37E2"/>
    <w:rsid w:val="00DC44D8"/>
    <w:rsid w:val="00DC4E6D"/>
    <w:rsid w:val="00DF2684"/>
    <w:rsid w:val="00E23AB6"/>
    <w:rsid w:val="00E31231"/>
    <w:rsid w:val="00E31461"/>
    <w:rsid w:val="00E42E5F"/>
    <w:rsid w:val="00E55821"/>
    <w:rsid w:val="00E56B01"/>
    <w:rsid w:val="00E64261"/>
    <w:rsid w:val="00E70077"/>
    <w:rsid w:val="00E9747F"/>
    <w:rsid w:val="00EA0B13"/>
    <w:rsid w:val="00EB12EA"/>
    <w:rsid w:val="00EB6F2F"/>
    <w:rsid w:val="00ED68F1"/>
    <w:rsid w:val="00EE454B"/>
    <w:rsid w:val="00EF648C"/>
    <w:rsid w:val="00EF6768"/>
    <w:rsid w:val="00F20D9D"/>
    <w:rsid w:val="00F24553"/>
    <w:rsid w:val="00F25200"/>
    <w:rsid w:val="00F3112C"/>
    <w:rsid w:val="00F554FD"/>
    <w:rsid w:val="00F569E7"/>
    <w:rsid w:val="00F67CD3"/>
    <w:rsid w:val="00F72DE5"/>
    <w:rsid w:val="00FA069C"/>
    <w:rsid w:val="00FB6045"/>
    <w:rsid w:val="00FE0BE9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D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8T17:28:00Z</dcterms:created>
  <dcterms:modified xsi:type="dcterms:W3CDTF">2022-08-08T17:28:00Z</dcterms:modified>
</cp:coreProperties>
</file>